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D5EFF" w:rsidRPr="00D45E19" w:rsidRDefault="004D5EFF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90F79" w:rsidRPr="00D45E19" w:rsidRDefault="00790F79" w:rsidP="00644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45E19">
        <w:rPr>
          <w:rFonts w:ascii="Times New Roman" w:hAnsi="Times New Roman"/>
          <w:sz w:val="28"/>
          <w:szCs w:val="28"/>
        </w:rPr>
        <w:t>П</w:t>
      </w:r>
      <w:r w:rsidR="004644B0" w:rsidRPr="00D45E19">
        <w:rPr>
          <w:rFonts w:ascii="Times New Roman" w:hAnsi="Times New Roman"/>
          <w:sz w:val="28"/>
          <w:szCs w:val="28"/>
        </w:rPr>
        <w:t>ОЯСНИТЕЛЬНАЯ ЗАПИСКА</w:t>
      </w:r>
    </w:p>
    <w:p w:rsidR="00CB4E5E" w:rsidRPr="00D45E19" w:rsidRDefault="004644B0" w:rsidP="00644F25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D45E19">
        <w:rPr>
          <w:rFonts w:ascii="Times New Roman" w:hAnsi="Times New Roman"/>
          <w:sz w:val="28"/>
          <w:szCs w:val="28"/>
        </w:rPr>
        <w:t xml:space="preserve">к проекту </w:t>
      </w:r>
      <w:r w:rsidR="00790F79" w:rsidRPr="00D45E19">
        <w:rPr>
          <w:rFonts w:ascii="Times New Roman" w:hAnsi="Times New Roman"/>
          <w:sz w:val="28"/>
          <w:szCs w:val="28"/>
        </w:rPr>
        <w:t xml:space="preserve">закона Алтайского края </w:t>
      </w:r>
      <w:r w:rsidR="00B11B36" w:rsidRPr="00D45E19">
        <w:rPr>
          <w:rFonts w:ascii="Times New Roman" w:hAnsi="Times New Roman"/>
          <w:sz w:val="28"/>
          <w:szCs w:val="28"/>
        </w:rPr>
        <w:br/>
      </w:r>
      <w:r w:rsidR="00790F79" w:rsidRPr="00D45E19">
        <w:rPr>
          <w:rFonts w:ascii="Times New Roman" w:hAnsi="Times New Roman"/>
          <w:sz w:val="28"/>
          <w:szCs w:val="28"/>
        </w:rPr>
        <w:t>«</w:t>
      </w:r>
      <w:r w:rsidR="00CB4E5E" w:rsidRPr="00D45E19">
        <w:rPr>
          <w:rFonts w:ascii="Times New Roman" w:eastAsia="Times New Roman" w:hAnsi="Times New Roman"/>
          <w:sz w:val="28"/>
          <w:szCs w:val="28"/>
        </w:rPr>
        <w:t>О внесении изменени</w:t>
      </w:r>
      <w:r w:rsidR="000D63F0">
        <w:rPr>
          <w:rFonts w:ascii="Times New Roman" w:eastAsia="Times New Roman" w:hAnsi="Times New Roman"/>
          <w:sz w:val="28"/>
          <w:szCs w:val="28"/>
        </w:rPr>
        <w:t xml:space="preserve">я в статью 3 </w:t>
      </w:r>
      <w:r w:rsidR="00CB4E5E" w:rsidRPr="00D45E19">
        <w:rPr>
          <w:rFonts w:ascii="Times New Roman" w:eastAsia="Times New Roman" w:hAnsi="Times New Roman"/>
          <w:sz w:val="28"/>
          <w:szCs w:val="28"/>
        </w:rPr>
        <w:t>закон</w:t>
      </w:r>
      <w:r w:rsidR="000D63F0">
        <w:rPr>
          <w:rFonts w:ascii="Times New Roman" w:eastAsia="Times New Roman" w:hAnsi="Times New Roman"/>
          <w:sz w:val="28"/>
          <w:szCs w:val="28"/>
        </w:rPr>
        <w:t>а</w:t>
      </w:r>
      <w:r w:rsidR="00CB4E5E" w:rsidRPr="00D45E19">
        <w:rPr>
          <w:rFonts w:ascii="Times New Roman" w:eastAsia="Times New Roman" w:hAnsi="Times New Roman"/>
          <w:sz w:val="28"/>
          <w:szCs w:val="28"/>
        </w:rPr>
        <w:t xml:space="preserve"> Алтайского края </w:t>
      </w:r>
      <w:r w:rsidR="00CB4E5E" w:rsidRPr="00D45E19">
        <w:rPr>
          <w:rFonts w:ascii="Times New Roman" w:eastAsia="Times New Roman" w:hAnsi="Times New Roman"/>
          <w:sz w:val="28"/>
          <w:szCs w:val="28"/>
        </w:rPr>
        <w:br/>
        <w:t xml:space="preserve">«О муниципальном жилищном контроле на территории Алтайского края» </w:t>
      </w:r>
    </w:p>
    <w:p w:rsidR="00C81781" w:rsidRPr="00D45E19" w:rsidRDefault="00C81781" w:rsidP="00790F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7398" w:rsidRPr="00D45E19" w:rsidRDefault="00CB4E5E" w:rsidP="004D5EF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5E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ей 20 Жилищного кодекса Российской </w:t>
      </w:r>
      <w:r w:rsidR="000D63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ции </w:t>
      </w:r>
      <w:r w:rsidRPr="00D45E19">
        <w:rPr>
          <w:rFonts w:ascii="Times New Roman" w:hAnsi="Times New Roman" w:cs="Times New Roman"/>
          <w:b w:val="0"/>
          <w:color w:val="auto"/>
          <w:sz w:val="28"/>
          <w:szCs w:val="28"/>
        </w:rPr>
        <w:t>предусмотрено</w:t>
      </w:r>
      <w:r w:rsidR="00ED26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мимо </w:t>
      </w:r>
      <w:r w:rsidRPr="00D45E19">
        <w:rPr>
          <w:rFonts w:ascii="Times New Roman" w:hAnsi="Times New Roman" w:cs="Times New Roman"/>
          <w:b w:val="0"/>
          <w:color w:val="auto"/>
          <w:sz w:val="28"/>
          <w:szCs w:val="28"/>
        </w:rPr>
        <w:t>региональн</w:t>
      </w:r>
      <w:r w:rsidR="00ED26D2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D45E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сударственн</w:t>
      </w:r>
      <w:r w:rsidR="00ED26D2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D45E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жилищн</w:t>
      </w:r>
      <w:r w:rsidR="00ED26D2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D45E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дзор</w:t>
      </w:r>
      <w:r w:rsidR="00ED26D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45E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D26D2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ение</w:t>
      </w:r>
      <w:r w:rsidRPr="00D45E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жилищного контроля. </w:t>
      </w:r>
      <w:r w:rsidR="004D0581" w:rsidRPr="00D45E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этом </w:t>
      </w:r>
      <w:r w:rsidR="00ED26D2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осуществления вышеуказанного контроля определяется законом субъекта Российской Федерации. В Алтайском крае данный порядок закреплен з</w:t>
      </w:r>
      <w:r w:rsidRPr="00D45E19">
        <w:rPr>
          <w:rFonts w:ascii="Times New Roman" w:hAnsi="Times New Roman" w:cs="Times New Roman"/>
          <w:b w:val="0"/>
          <w:color w:val="auto"/>
          <w:sz w:val="28"/>
          <w:szCs w:val="28"/>
        </w:rPr>
        <w:t>аконом Алтайского края от 04.09.2013 № 47-ЗС</w:t>
      </w:r>
      <w:r w:rsidR="00ED26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17398" w:rsidRPr="00D45E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ьей 3 названного закона определено, что муниципальный жилищный контроль осуществляется на территории поселений и городских округов. </w:t>
      </w:r>
      <w:r w:rsidR="00ED26D2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</w:t>
      </w:r>
      <w:r w:rsidR="00E17398" w:rsidRPr="00D45E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D26D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17398" w:rsidRPr="00D45E19">
        <w:rPr>
          <w:rFonts w:ascii="Times New Roman" w:hAnsi="Times New Roman" w:cs="Times New Roman"/>
          <w:b w:val="0"/>
          <w:color w:val="auto"/>
          <w:sz w:val="28"/>
          <w:szCs w:val="28"/>
        </w:rPr>
        <w:t>статьей 98 Устава (Основного закона) Алтайского края от 05.06.1995 № 3-ЗС местное самоуправление осуществляется на всей территории Алтайского края в городских и сельских поселениях, муниципальных районах и городских округах.</w:t>
      </w:r>
    </w:p>
    <w:p w:rsidR="00E17398" w:rsidRPr="00D45E19" w:rsidRDefault="00644F25" w:rsidP="00E173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5E19">
        <w:rPr>
          <w:rFonts w:ascii="Times New Roman" w:eastAsiaTheme="minorHAnsi" w:hAnsi="Times New Roman"/>
          <w:sz w:val="28"/>
          <w:szCs w:val="28"/>
        </w:rPr>
        <w:t xml:space="preserve">Проектом закона предлагается </w:t>
      </w:r>
      <w:r w:rsidR="00E17398" w:rsidRPr="00D45E19">
        <w:rPr>
          <w:rFonts w:ascii="Times New Roman" w:eastAsiaTheme="minorHAnsi" w:hAnsi="Times New Roman"/>
          <w:sz w:val="28"/>
          <w:szCs w:val="28"/>
        </w:rPr>
        <w:t xml:space="preserve">привести статью 3 </w:t>
      </w:r>
      <w:r w:rsidR="002A3AFB" w:rsidRPr="00D45E19">
        <w:rPr>
          <w:rFonts w:ascii="Times New Roman" w:eastAsiaTheme="minorHAnsi" w:hAnsi="Times New Roman"/>
          <w:sz w:val="28"/>
          <w:szCs w:val="28"/>
        </w:rPr>
        <w:t xml:space="preserve">закона Алтайского края «О муниципальном жилищном контроле на территории Алтайского края» </w:t>
      </w:r>
      <w:r w:rsidR="00E17398" w:rsidRPr="00D45E19">
        <w:rPr>
          <w:rFonts w:ascii="Times New Roman" w:eastAsiaTheme="minorHAnsi" w:hAnsi="Times New Roman"/>
          <w:sz w:val="28"/>
          <w:szCs w:val="28"/>
        </w:rPr>
        <w:t xml:space="preserve">в соответствие со статьей </w:t>
      </w:r>
      <w:r w:rsidR="00E17398" w:rsidRPr="00D45E19">
        <w:rPr>
          <w:rFonts w:ascii="Times New Roman" w:hAnsi="Times New Roman"/>
          <w:sz w:val="28"/>
          <w:szCs w:val="28"/>
        </w:rPr>
        <w:t xml:space="preserve">98 Устава </w:t>
      </w:r>
      <w:r w:rsidR="002A3AFB" w:rsidRPr="00D45E19">
        <w:rPr>
          <w:rFonts w:ascii="Times New Roman" w:hAnsi="Times New Roman"/>
          <w:sz w:val="28"/>
          <w:szCs w:val="28"/>
        </w:rPr>
        <w:t>(</w:t>
      </w:r>
      <w:r w:rsidR="00E17398" w:rsidRPr="00D45E19">
        <w:rPr>
          <w:rFonts w:ascii="Times New Roman" w:hAnsi="Times New Roman"/>
          <w:sz w:val="28"/>
          <w:szCs w:val="28"/>
        </w:rPr>
        <w:t>Основного закона) Алтайского края, заменив слов</w:t>
      </w:r>
      <w:r w:rsidR="00ED26D2">
        <w:rPr>
          <w:rFonts w:ascii="Times New Roman" w:hAnsi="Times New Roman"/>
          <w:sz w:val="28"/>
          <w:szCs w:val="28"/>
        </w:rPr>
        <w:t>о</w:t>
      </w:r>
      <w:r w:rsidR="00E17398" w:rsidRPr="00D45E19">
        <w:rPr>
          <w:rFonts w:ascii="Times New Roman" w:hAnsi="Times New Roman"/>
          <w:sz w:val="28"/>
          <w:szCs w:val="28"/>
        </w:rPr>
        <w:t xml:space="preserve"> «поселений» словами «городских и сельских поселений, муниципальных районов».</w:t>
      </w:r>
    </w:p>
    <w:p w:rsidR="00773995" w:rsidRPr="00D45E19" w:rsidRDefault="005D38BA" w:rsidP="00E17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E19">
        <w:rPr>
          <w:rFonts w:ascii="Times New Roman" w:hAnsi="Times New Roman"/>
          <w:sz w:val="28"/>
          <w:szCs w:val="28"/>
        </w:rPr>
        <w:t>Реализация з</w:t>
      </w:r>
      <w:r w:rsidR="00773995" w:rsidRPr="00D45E19">
        <w:rPr>
          <w:rFonts w:ascii="Times New Roman" w:hAnsi="Times New Roman"/>
          <w:sz w:val="28"/>
          <w:szCs w:val="28"/>
        </w:rPr>
        <w:t xml:space="preserve">акона не </w:t>
      </w:r>
      <w:r w:rsidRPr="00D45E19">
        <w:rPr>
          <w:rFonts w:ascii="Times New Roman" w:hAnsi="Times New Roman"/>
          <w:sz w:val="28"/>
          <w:szCs w:val="28"/>
        </w:rPr>
        <w:t xml:space="preserve">потребует привлечения </w:t>
      </w:r>
      <w:r w:rsidR="00773995" w:rsidRPr="00D45E19">
        <w:rPr>
          <w:rFonts w:ascii="Times New Roman" w:hAnsi="Times New Roman"/>
          <w:sz w:val="28"/>
          <w:szCs w:val="28"/>
        </w:rPr>
        <w:t>дополнительных средств из краевого бюджета.</w:t>
      </w:r>
    </w:p>
    <w:p w:rsidR="004D5EFF" w:rsidRPr="00D45E19" w:rsidRDefault="004D5EFF" w:rsidP="00B50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D5EFF" w:rsidRPr="00D45E19" w:rsidRDefault="004D5EFF" w:rsidP="00B50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0FFA" w:rsidRDefault="00B50FFA" w:rsidP="00B50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5A35" w:rsidRDefault="00095A35" w:rsidP="00095A3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А.Б.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рлин</w:t>
      </w:r>
      <w:proofErr w:type="spellEnd"/>
    </w:p>
    <w:p w:rsidR="00095A35" w:rsidRPr="00D45E19" w:rsidRDefault="00095A35" w:rsidP="00B50F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95A35" w:rsidRPr="00D45E19" w:rsidSect="004D5EF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28"/>
    <w:rsid w:val="000158EB"/>
    <w:rsid w:val="00056CED"/>
    <w:rsid w:val="00095A35"/>
    <w:rsid w:val="000A08CF"/>
    <w:rsid w:val="000B3341"/>
    <w:rsid w:val="000D63F0"/>
    <w:rsid w:val="000E550B"/>
    <w:rsid w:val="001E14D4"/>
    <w:rsid w:val="00205A02"/>
    <w:rsid w:val="0022125F"/>
    <w:rsid w:val="00233FD0"/>
    <w:rsid w:val="00284628"/>
    <w:rsid w:val="00285D99"/>
    <w:rsid w:val="00286C13"/>
    <w:rsid w:val="002A17BB"/>
    <w:rsid w:val="002A3AFB"/>
    <w:rsid w:val="002A5FB4"/>
    <w:rsid w:val="002A7ACE"/>
    <w:rsid w:val="002D2B6D"/>
    <w:rsid w:val="002E3696"/>
    <w:rsid w:val="00321A1E"/>
    <w:rsid w:val="003577FC"/>
    <w:rsid w:val="003D2046"/>
    <w:rsid w:val="003D42F9"/>
    <w:rsid w:val="003E312A"/>
    <w:rsid w:val="004058CC"/>
    <w:rsid w:val="00435CB0"/>
    <w:rsid w:val="004644B0"/>
    <w:rsid w:val="00464AD5"/>
    <w:rsid w:val="004B1F28"/>
    <w:rsid w:val="004C3116"/>
    <w:rsid w:val="004D0581"/>
    <w:rsid w:val="004D5EFF"/>
    <w:rsid w:val="0051718B"/>
    <w:rsid w:val="00572656"/>
    <w:rsid w:val="0057287D"/>
    <w:rsid w:val="005D38BA"/>
    <w:rsid w:val="005E06B3"/>
    <w:rsid w:val="005F6351"/>
    <w:rsid w:val="006225E5"/>
    <w:rsid w:val="00644F25"/>
    <w:rsid w:val="00685BC4"/>
    <w:rsid w:val="006D42ED"/>
    <w:rsid w:val="007021E6"/>
    <w:rsid w:val="00757CC4"/>
    <w:rsid w:val="00773995"/>
    <w:rsid w:val="0078107C"/>
    <w:rsid w:val="00790F79"/>
    <w:rsid w:val="00806D81"/>
    <w:rsid w:val="008B18A6"/>
    <w:rsid w:val="009108A1"/>
    <w:rsid w:val="0097542C"/>
    <w:rsid w:val="009A1C14"/>
    <w:rsid w:val="009B049A"/>
    <w:rsid w:val="009B2968"/>
    <w:rsid w:val="009D6724"/>
    <w:rsid w:val="00A3726D"/>
    <w:rsid w:val="00A82C17"/>
    <w:rsid w:val="00B07676"/>
    <w:rsid w:val="00B11B36"/>
    <w:rsid w:val="00B50FFA"/>
    <w:rsid w:val="00BA525B"/>
    <w:rsid w:val="00BC749A"/>
    <w:rsid w:val="00BD5AF9"/>
    <w:rsid w:val="00C54BF7"/>
    <w:rsid w:val="00C75711"/>
    <w:rsid w:val="00C7636B"/>
    <w:rsid w:val="00C81781"/>
    <w:rsid w:val="00CA328E"/>
    <w:rsid w:val="00CB4E5E"/>
    <w:rsid w:val="00D042B7"/>
    <w:rsid w:val="00D31A5A"/>
    <w:rsid w:val="00D45E19"/>
    <w:rsid w:val="00D54E8A"/>
    <w:rsid w:val="00DA1197"/>
    <w:rsid w:val="00DA455E"/>
    <w:rsid w:val="00DD677D"/>
    <w:rsid w:val="00E06EEA"/>
    <w:rsid w:val="00E17398"/>
    <w:rsid w:val="00E569D5"/>
    <w:rsid w:val="00EB1D53"/>
    <w:rsid w:val="00ED26D2"/>
    <w:rsid w:val="00F0712E"/>
    <w:rsid w:val="00F22D25"/>
    <w:rsid w:val="00F36796"/>
    <w:rsid w:val="00F66B53"/>
    <w:rsid w:val="00F80861"/>
    <w:rsid w:val="00F92BB8"/>
    <w:rsid w:val="00FA0000"/>
    <w:rsid w:val="00FB1FDB"/>
    <w:rsid w:val="00FB27BF"/>
    <w:rsid w:val="00FD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D05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1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11"/>
    <w:rPr>
      <w:rFonts w:ascii="Tahoma" w:eastAsia="Calibri" w:hAnsi="Tahoma" w:cs="Tahoma"/>
      <w:sz w:val="16"/>
      <w:szCs w:val="16"/>
    </w:rPr>
  </w:style>
  <w:style w:type="character" w:styleId="a7">
    <w:name w:val="page number"/>
    <w:basedOn w:val="a0"/>
    <w:rsid w:val="00D31A5A"/>
  </w:style>
  <w:style w:type="character" w:customStyle="1" w:styleId="10">
    <w:name w:val="Заголовок 1 Знак"/>
    <w:basedOn w:val="a0"/>
    <w:link w:val="1"/>
    <w:uiPriority w:val="99"/>
    <w:rsid w:val="004D0581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D05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1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11"/>
    <w:rPr>
      <w:rFonts w:ascii="Tahoma" w:eastAsia="Calibri" w:hAnsi="Tahoma" w:cs="Tahoma"/>
      <w:sz w:val="16"/>
      <w:szCs w:val="16"/>
    </w:rPr>
  </w:style>
  <w:style w:type="character" w:styleId="a7">
    <w:name w:val="page number"/>
    <w:basedOn w:val="a0"/>
    <w:rsid w:val="00D31A5A"/>
  </w:style>
  <w:style w:type="character" w:customStyle="1" w:styleId="10">
    <w:name w:val="Заголовок 1 Знак"/>
    <w:basedOn w:val="a0"/>
    <w:link w:val="1"/>
    <w:uiPriority w:val="99"/>
    <w:rsid w:val="004D058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354F-8D97-4669-AFDE-CA515715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жилищная инспекция Алтайского края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ева</dc:creator>
  <cp:keywords/>
  <dc:description/>
  <cp:lastModifiedBy>Хорева</cp:lastModifiedBy>
  <cp:revision>36</cp:revision>
  <cp:lastPrinted>2017-08-22T08:40:00Z</cp:lastPrinted>
  <dcterms:created xsi:type="dcterms:W3CDTF">2012-11-14T08:45:00Z</dcterms:created>
  <dcterms:modified xsi:type="dcterms:W3CDTF">2017-08-22T08:42:00Z</dcterms:modified>
</cp:coreProperties>
</file>